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金奖金唱片通俗歌曲选  上</w:t>
      </w:r>
    </w:p>
    <w:p>
      <w:r>
        <w:t>作者：冯继先主编</w:t>
      </w:r>
    </w:p>
    <w:p>
      <w:r>
        <w:t>出版社：四川省社会科学院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现代世界金奖金唱片通俗歌曲选  上 评论地址：https://www.jiaokey.com/book/detail/121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